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2A2B5D2" w:rsidR="00FA0877" w:rsidRPr="00A665F9" w:rsidRDefault="001A321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7, 2025 - February 2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A0FFE11" w:rsidR="00892FF1" w:rsidRPr="00A665F9" w:rsidRDefault="001A32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EDD5AF0" w:rsidR="00247A09" w:rsidRPr="00A665F9" w:rsidRDefault="001A32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B0F2EBE" w:rsidR="00892FF1" w:rsidRPr="00A665F9" w:rsidRDefault="001A32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E7C5709" w:rsidR="00247A09" w:rsidRPr="00A665F9" w:rsidRDefault="001A32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8857032" w:rsidR="00892FF1" w:rsidRPr="00A665F9" w:rsidRDefault="001A32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B0DFF37" w:rsidR="00247A09" w:rsidRPr="00A665F9" w:rsidRDefault="001A32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B04E9E7" w:rsidR="008A7A6A" w:rsidRPr="00A665F9" w:rsidRDefault="001A32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66F7427" w:rsidR="00247A09" w:rsidRPr="00A665F9" w:rsidRDefault="001A32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C01EC7A" w:rsidR="008A7A6A" w:rsidRPr="00A665F9" w:rsidRDefault="001A32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88CC6A3" w:rsidR="00247A09" w:rsidRPr="00A665F9" w:rsidRDefault="001A32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0203BA3" w:rsidR="008A7A6A" w:rsidRPr="00A665F9" w:rsidRDefault="001A32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220F193" w:rsidR="00247A09" w:rsidRPr="00A665F9" w:rsidRDefault="001A32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912783C" w:rsidR="008A7A6A" w:rsidRPr="00A665F9" w:rsidRDefault="001A32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906F403" w:rsidR="00247A09" w:rsidRPr="00A665F9" w:rsidRDefault="001A321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A321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A3217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5 weekly calendar</dc:title>
  <dc:subject>Free weekly calendar template for  January 27 to February 2, 2025</dc:subject>
  <dc:creator>General Blue Corporation</dc:creator>
  <keywords>Week 5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